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17698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4-38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70360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65487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4-38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